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6BC" w:rsidRPr="00BA79B0" w:rsidRDefault="003056BC" w:rsidP="003056BC">
      <w:pPr>
        <w:overflowPunct w:val="0"/>
        <w:adjustRightInd w:val="0"/>
        <w:textAlignment w:val="baseline"/>
      </w:pPr>
      <w:r w:rsidRPr="00BA79B0">
        <w:rPr>
          <w:rFonts w:ascii="Times New Roman" w:hAnsi="Times New Roman" w:cs="ＭＳ 明朝" w:hint="eastAsia"/>
          <w:kern w:val="0"/>
          <w:szCs w:val="21"/>
        </w:rPr>
        <w:t>様式第</w:t>
      </w:r>
      <w:r>
        <w:rPr>
          <w:rFonts w:ascii="Times New Roman" w:hAnsi="Times New Roman" w:cs="ＭＳ 明朝" w:hint="eastAsia"/>
          <w:kern w:val="0"/>
          <w:szCs w:val="21"/>
        </w:rPr>
        <w:t>18</w:t>
      </w:r>
      <w:r w:rsidRPr="00BA79B0">
        <w:rPr>
          <w:rFonts w:ascii="Times New Roman" w:hAnsi="Times New Roman" w:cs="ＭＳ 明朝" w:hint="eastAsia"/>
          <w:kern w:val="0"/>
          <w:szCs w:val="21"/>
        </w:rPr>
        <w:t>号</w:t>
      </w:r>
    </w:p>
    <w:p w:rsidR="003056BC" w:rsidRPr="00BA79B0" w:rsidRDefault="003056BC" w:rsidP="003056BC"/>
    <w:p w:rsidR="003056BC" w:rsidRPr="00BA79B0" w:rsidRDefault="003056BC" w:rsidP="003056BC"/>
    <w:p w:rsidR="003056BC" w:rsidRPr="00BA79B0" w:rsidRDefault="00141044" w:rsidP="003056BC">
      <w:pPr>
        <w:ind w:firstLineChars="100" w:firstLine="210"/>
        <w:jc w:val="center"/>
      </w:pPr>
      <w:r>
        <w:rPr>
          <w:rFonts w:hint="eastAsia"/>
        </w:rPr>
        <w:t>産業財産権</w:t>
      </w:r>
      <w:r w:rsidR="003056BC" w:rsidRPr="00BA79B0">
        <w:rPr>
          <w:rFonts w:hint="eastAsia"/>
        </w:rPr>
        <w:t>出願取下げ届出書</w:t>
      </w:r>
    </w:p>
    <w:p w:rsidR="003056BC" w:rsidRPr="00141044" w:rsidRDefault="003056BC" w:rsidP="003056BC">
      <w:pPr>
        <w:wordWrap w:val="0"/>
        <w:ind w:firstLineChars="100" w:firstLine="210"/>
        <w:jc w:val="right"/>
      </w:pPr>
    </w:p>
    <w:p w:rsidR="003056BC" w:rsidRPr="00BA79B0" w:rsidRDefault="00F44DB6" w:rsidP="003056BC">
      <w:pPr>
        <w:ind w:firstLineChars="100" w:firstLine="210"/>
        <w:jc w:val="right"/>
      </w:pPr>
      <w:r>
        <w:rPr>
          <w:rFonts w:hint="eastAsia"/>
        </w:rPr>
        <w:t xml:space="preserve">　　年　　</w:t>
      </w:r>
      <w:r w:rsidR="00AA64FF">
        <w:rPr>
          <w:rFonts w:hint="eastAsia"/>
        </w:rPr>
        <w:t xml:space="preserve"> </w:t>
      </w:r>
      <w:r>
        <w:rPr>
          <w:rFonts w:hint="eastAsia"/>
        </w:rPr>
        <w:t xml:space="preserve">月　</w:t>
      </w:r>
      <w:r w:rsidR="00AA64FF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3056BC" w:rsidRPr="00BA79B0">
        <w:rPr>
          <w:rFonts w:hint="eastAsia"/>
        </w:rPr>
        <w:t>日</w:t>
      </w:r>
    </w:p>
    <w:p w:rsidR="003056BC" w:rsidRPr="00BA79B0" w:rsidRDefault="003056BC" w:rsidP="003056BC">
      <w:pPr>
        <w:ind w:right="210" w:firstLineChars="100" w:firstLine="210"/>
        <w:jc w:val="right"/>
      </w:pPr>
    </w:p>
    <w:p w:rsidR="00F44DB6" w:rsidRDefault="00F44DB6" w:rsidP="001147B3">
      <w:pPr>
        <w:ind w:right="840"/>
      </w:pPr>
      <w:r>
        <w:rPr>
          <w:rFonts w:hint="eastAsia"/>
        </w:rPr>
        <w:t>（あて先）</w:t>
      </w:r>
    </w:p>
    <w:p w:rsidR="001147B3" w:rsidRDefault="001147B3" w:rsidP="001147B3">
      <w:pPr>
        <w:ind w:right="840"/>
      </w:pPr>
      <w:r>
        <w:rPr>
          <w:rFonts w:hint="eastAsia"/>
        </w:rPr>
        <w:t>公益財団法人</w:t>
      </w:r>
    </w:p>
    <w:p w:rsidR="001147B3" w:rsidRPr="00BA79B0" w:rsidRDefault="001147B3" w:rsidP="001147B3">
      <w:pPr>
        <w:ind w:right="840"/>
        <w:jc w:val="left"/>
      </w:pPr>
      <w:r>
        <w:rPr>
          <w:rFonts w:hint="eastAsia"/>
        </w:rPr>
        <w:t>東大阪市産業創造勤労者支援機構</w:t>
      </w:r>
    </w:p>
    <w:p w:rsidR="001147B3" w:rsidRPr="00BA79B0" w:rsidRDefault="00F44DB6" w:rsidP="001147B3">
      <w:pPr>
        <w:ind w:right="840"/>
        <w:jc w:val="left"/>
      </w:pPr>
      <w:r>
        <w:rPr>
          <w:rFonts w:hint="eastAsia"/>
        </w:rPr>
        <w:t>代表</w:t>
      </w:r>
      <w:r w:rsidR="001147B3">
        <w:rPr>
          <w:rFonts w:hint="eastAsia"/>
        </w:rPr>
        <w:t xml:space="preserve">理事　　西　村　弘　毅　</w:t>
      </w:r>
      <w:r w:rsidR="001147B3">
        <w:rPr>
          <w:rFonts w:hint="eastAsia"/>
        </w:rPr>
        <w:t xml:space="preserve">       </w:t>
      </w:r>
    </w:p>
    <w:p w:rsidR="001147B3" w:rsidRPr="00A6497B" w:rsidRDefault="001147B3" w:rsidP="001147B3"/>
    <w:p w:rsidR="001147B3" w:rsidRPr="00BA79B0" w:rsidRDefault="001147B3" w:rsidP="001147B3"/>
    <w:p w:rsidR="001147B3" w:rsidRPr="00BA79B0" w:rsidRDefault="001147B3" w:rsidP="001147B3">
      <w:pPr>
        <w:wordWrap w:val="0"/>
        <w:ind w:right="420"/>
        <w:jc w:val="right"/>
      </w:pPr>
      <w:r w:rsidRPr="00BA79B0">
        <w:rPr>
          <w:rFonts w:hint="eastAsia"/>
        </w:rPr>
        <w:t xml:space="preserve">申請者　所在地　　　　　　　　　　　　　　　</w:t>
      </w:r>
    </w:p>
    <w:p w:rsidR="001147B3" w:rsidRPr="00BA79B0" w:rsidRDefault="001147B3" w:rsidP="001147B3">
      <w:pPr>
        <w:wordWrap w:val="0"/>
        <w:ind w:right="420"/>
        <w:jc w:val="right"/>
      </w:pPr>
      <w:r w:rsidRPr="00BA79B0">
        <w:rPr>
          <w:rFonts w:hint="eastAsia"/>
        </w:rPr>
        <w:t xml:space="preserve">名　称　　　　　　　　　　　　　　　</w:t>
      </w:r>
    </w:p>
    <w:p w:rsidR="001147B3" w:rsidRPr="00BA79B0" w:rsidRDefault="001147B3" w:rsidP="001147B3"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        </w:t>
      </w:r>
      <w:r w:rsidRPr="00BA79B0">
        <w:rPr>
          <w:rFonts w:hint="eastAsia"/>
        </w:rPr>
        <w:t>代表者　　　　　　　　　　　　　　印</w:t>
      </w:r>
    </w:p>
    <w:p w:rsidR="003056BC" w:rsidRPr="00BA79B0" w:rsidRDefault="003056BC" w:rsidP="003056BC">
      <w:pPr>
        <w:ind w:right="420" w:firstLineChars="100" w:firstLine="210"/>
        <w:jc w:val="right"/>
      </w:pPr>
    </w:p>
    <w:p w:rsidR="003056BC" w:rsidRPr="00BA79B0" w:rsidRDefault="003056BC" w:rsidP="003056BC">
      <w:pPr>
        <w:ind w:right="420" w:firstLineChars="100" w:firstLine="210"/>
        <w:jc w:val="right"/>
      </w:pPr>
    </w:p>
    <w:p w:rsidR="003056BC" w:rsidRPr="00BA79B0" w:rsidRDefault="00AA64FF" w:rsidP="003056BC">
      <w:pPr>
        <w:ind w:right="44" w:firstLineChars="100" w:firstLine="210"/>
      </w:pPr>
      <w:r>
        <w:rPr>
          <w:rFonts w:hint="eastAsia"/>
        </w:rPr>
        <w:t>令和</w:t>
      </w:r>
      <w:r w:rsidR="003056BC" w:rsidRPr="00BA79B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3056BC" w:rsidRPr="00BA79B0">
        <w:rPr>
          <w:rFonts w:hint="eastAsia"/>
        </w:rPr>
        <w:t>年</w:t>
      </w:r>
      <w:r>
        <w:rPr>
          <w:rFonts w:hint="eastAsia"/>
        </w:rPr>
        <w:t xml:space="preserve">　</w:t>
      </w:r>
      <w:r w:rsidR="003056BC" w:rsidRPr="00BA79B0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bookmarkStart w:id="0" w:name="_GoBack"/>
      <w:bookmarkEnd w:id="0"/>
      <w:r w:rsidR="003056BC" w:rsidRPr="00BA79B0">
        <w:rPr>
          <w:rFonts w:hint="eastAsia"/>
        </w:rPr>
        <w:t xml:space="preserve">　日付け</w:t>
      </w:r>
      <w:r w:rsidR="001147B3">
        <w:rPr>
          <w:rFonts w:hint="eastAsia"/>
        </w:rPr>
        <w:t>公財産勤</w:t>
      </w:r>
      <w:r w:rsidR="003056BC" w:rsidRPr="00BA79B0">
        <w:rPr>
          <w:rFonts w:hint="eastAsia"/>
        </w:rPr>
        <w:t>第　　号により交付決定を受けた</w:t>
      </w:r>
      <w:r w:rsidR="00141044">
        <w:rPr>
          <w:rFonts w:hint="eastAsia"/>
        </w:rPr>
        <w:t>産業財産権活用事業</w:t>
      </w:r>
      <w:r w:rsidR="001147B3">
        <w:rPr>
          <w:rFonts w:hint="eastAsia"/>
        </w:rPr>
        <w:t>助成</w:t>
      </w:r>
      <w:r w:rsidR="003056BC" w:rsidRPr="00BA79B0">
        <w:rPr>
          <w:rFonts w:hint="eastAsia"/>
        </w:rPr>
        <w:t>金について、</w:t>
      </w:r>
      <w:r w:rsidR="00BD6CCA">
        <w:rPr>
          <w:rFonts w:hint="eastAsia"/>
        </w:rPr>
        <w:t>特許</w:t>
      </w:r>
      <w:r w:rsidR="003056BC" w:rsidRPr="00BA79B0">
        <w:rPr>
          <w:rFonts w:hint="eastAsia"/>
        </w:rPr>
        <w:t>出願を取り下げたので届け出ます。</w:t>
      </w:r>
    </w:p>
    <w:p w:rsidR="003056BC" w:rsidRPr="00BA79B0" w:rsidRDefault="003056BC" w:rsidP="003056BC">
      <w:pPr>
        <w:ind w:right="44" w:firstLineChars="100" w:firstLine="210"/>
      </w:pPr>
    </w:p>
    <w:p w:rsidR="003056BC" w:rsidRPr="00BA79B0" w:rsidRDefault="003056BC" w:rsidP="003056BC"/>
    <w:p w:rsidR="003056BC" w:rsidRPr="00BA79B0" w:rsidRDefault="009B6E48" w:rsidP="003056BC">
      <w:pPr>
        <w:numPr>
          <w:ilvl w:val="0"/>
          <w:numId w:val="5"/>
        </w:numPr>
      </w:pPr>
      <w:r>
        <w:rPr>
          <w:rFonts w:hint="eastAsia"/>
        </w:rPr>
        <w:t>特許</w:t>
      </w:r>
      <w:r w:rsidR="003056BC" w:rsidRPr="00BA79B0">
        <w:rPr>
          <w:rFonts w:hint="eastAsia"/>
        </w:rPr>
        <w:t>出願取下げ日</w:t>
      </w:r>
    </w:p>
    <w:p w:rsidR="003056BC" w:rsidRPr="00141044" w:rsidRDefault="003056BC" w:rsidP="003056BC"/>
    <w:p w:rsidR="003056BC" w:rsidRPr="00BA79B0" w:rsidRDefault="003056BC" w:rsidP="003056BC"/>
    <w:p w:rsidR="003056BC" w:rsidRPr="00BA79B0" w:rsidRDefault="003056BC" w:rsidP="003056BC"/>
    <w:p w:rsidR="003056BC" w:rsidRDefault="003056BC" w:rsidP="003056BC">
      <w:r w:rsidRPr="00BA79B0">
        <w:rPr>
          <w:rFonts w:hint="eastAsia"/>
        </w:rPr>
        <w:t>２．取下げ理由</w:t>
      </w:r>
    </w:p>
    <w:p w:rsidR="003056BC" w:rsidRDefault="003056BC" w:rsidP="003056BC">
      <w:pPr>
        <w:pStyle w:val="a8"/>
      </w:pPr>
    </w:p>
    <w:p w:rsidR="003056BC" w:rsidRDefault="003056BC" w:rsidP="003056BC"/>
    <w:p w:rsidR="003056BC" w:rsidRDefault="003056BC" w:rsidP="003056BC"/>
    <w:p w:rsidR="003056BC" w:rsidRDefault="003056BC" w:rsidP="003056BC"/>
    <w:p w:rsidR="003056BC" w:rsidRPr="00CC2550" w:rsidRDefault="003056BC" w:rsidP="003056BC">
      <w:pPr>
        <w:ind w:firstLineChars="100" w:firstLine="210"/>
      </w:pPr>
    </w:p>
    <w:p w:rsidR="003056BC" w:rsidRDefault="003056BC" w:rsidP="003056BC"/>
    <w:p w:rsidR="003056BC" w:rsidRDefault="003056BC"/>
    <w:sectPr w:rsidR="003056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E0E" w:rsidRDefault="00181E0E">
      <w:r>
        <w:separator/>
      </w:r>
    </w:p>
  </w:endnote>
  <w:endnote w:type="continuationSeparator" w:id="0">
    <w:p w:rsidR="00181E0E" w:rsidRDefault="0018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E0E" w:rsidRDefault="00181E0E">
      <w:r>
        <w:separator/>
      </w:r>
    </w:p>
  </w:footnote>
  <w:footnote w:type="continuationSeparator" w:id="0">
    <w:p w:rsidR="00181E0E" w:rsidRDefault="00181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09B7"/>
    <w:multiLevelType w:val="hybridMultilevel"/>
    <w:tmpl w:val="9158443C"/>
    <w:lvl w:ilvl="0" w:tplc="5BC4F4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2A20EC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7F3D60"/>
    <w:multiLevelType w:val="hybridMultilevel"/>
    <w:tmpl w:val="969EC83E"/>
    <w:lvl w:ilvl="0" w:tplc="FCECAEC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3E25457"/>
    <w:multiLevelType w:val="hybridMultilevel"/>
    <w:tmpl w:val="BF14F754"/>
    <w:lvl w:ilvl="0" w:tplc="AAF858E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8D03CF"/>
    <w:multiLevelType w:val="hybridMultilevel"/>
    <w:tmpl w:val="5E182C88"/>
    <w:lvl w:ilvl="0" w:tplc="CCAA2F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D30E07"/>
    <w:multiLevelType w:val="hybridMultilevel"/>
    <w:tmpl w:val="A746AB40"/>
    <w:lvl w:ilvl="0" w:tplc="B086A7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CB5B23"/>
    <w:multiLevelType w:val="hybridMultilevel"/>
    <w:tmpl w:val="C994B232"/>
    <w:lvl w:ilvl="0" w:tplc="BC76855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E7B1548"/>
    <w:multiLevelType w:val="hybridMultilevel"/>
    <w:tmpl w:val="5AA4E0BA"/>
    <w:lvl w:ilvl="0" w:tplc="D3F4BA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65F0CD0"/>
    <w:multiLevelType w:val="hybridMultilevel"/>
    <w:tmpl w:val="128CEC7E"/>
    <w:lvl w:ilvl="0" w:tplc="E15AD6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705F29"/>
    <w:multiLevelType w:val="hybridMultilevel"/>
    <w:tmpl w:val="DB4C9356"/>
    <w:lvl w:ilvl="0" w:tplc="9BBAD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C"/>
    <w:rsid w:val="000C4FF1"/>
    <w:rsid w:val="000F436B"/>
    <w:rsid w:val="001147B3"/>
    <w:rsid w:val="00117984"/>
    <w:rsid w:val="0012549B"/>
    <w:rsid w:val="00130525"/>
    <w:rsid w:val="00141044"/>
    <w:rsid w:val="0014673F"/>
    <w:rsid w:val="00146908"/>
    <w:rsid w:val="00181E0E"/>
    <w:rsid w:val="002302E2"/>
    <w:rsid w:val="00241E2B"/>
    <w:rsid w:val="00257CAE"/>
    <w:rsid w:val="00266FE3"/>
    <w:rsid w:val="002B00B0"/>
    <w:rsid w:val="003056BC"/>
    <w:rsid w:val="003A58CF"/>
    <w:rsid w:val="003B057C"/>
    <w:rsid w:val="004C19C1"/>
    <w:rsid w:val="004C5CBF"/>
    <w:rsid w:val="00557E87"/>
    <w:rsid w:val="005743FF"/>
    <w:rsid w:val="00582A4A"/>
    <w:rsid w:val="005F5B78"/>
    <w:rsid w:val="00645600"/>
    <w:rsid w:val="006D10A0"/>
    <w:rsid w:val="00721102"/>
    <w:rsid w:val="00740624"/>
    <w:rsid w:val="00772CA1"/>
    <w:rsid w:val="00787E0C"/>
    <w:rsid w:val="007932A9"/>
    <w:rsid w:val="0080146B"/>
    <w:rsid w:val="00882CAB"/>
    <w:rsid w:val="008839AB"/>
    <w:rsid w:val="008B765D"/>
    <w:rsid w:val="008D6B63"/>
    <w:rsid w:val="00934CB4"/>
    <w:rsid w:val="00972E40"/>
    <w:rsid w:val="009842FA"/>
    <w:rsid w:val="009B4AA7"/>
    <w:rsid w:val="009B6E48"/>
    <w:rsid w:val="009E0FD4"/>
    <w:rsid w:val="00A47190"/>
    <w:rsid w:val="00A6497B"/>
    <w:rsid w:val="00AA64FF"/>
    <w:rsid w:val="00AB7ECC"/>
    <w:rsid w:val="00AC1160"/>
    <w:rsid w:val="00B35610"/>
    <w:rsid w:val="00B67363"/>
    <w:rsid w:val="00BD6CCA"/>
    <w:rsid w:val="00BE316B"/>
    <w:rsid w:val="00BE4F68"/>
    <w:rsid w:val="00C116E1"/>
    <w:rsid w:val="00C550AB"/>
    <w:rsid w:val="00C6722B"/>
    <w:rsid w:val="00C81124"/>
    <w:rsid w:val="00C85AB4"/>
    <w:rsid w:val="00D157B7"/>
    <w:rsid w:val="00DB1DEC"/>
    <w:rsid w:val="00DD6AB4"/>
    <w:rsid w:val="00E40831"/>
    <w:rsid w:val="00ED71C5"/>
    <w:rsid w:val="00EE3073"/>
    <w:rsid w:val="00F44DB6"/>
    <w:rsid w:val="00FA512B"/>
    <w:rsid w:val="00FD5821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389E2E"/>
  <w15:chartTrackingRefBased/>
  <w15:docId w15:val="{09AE209E-4A8E-4280-8681-A19E35A0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56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56BC"/>
    <w:pPr>
      <w:autoSpaceDE w:val="0"/>
      <w:autoSpaceDN w:val="0"/>
      <w:ind w:left="214" w:right="7" w:hangingChars="100" w:hanging="214"/>
    </w:pPr>
    <w:rPr>
      <w:rFonts w:ascii="明朝体" w:eastAsia="明朝体"/>
      <w:spacing w:val="2"/>
      <w:szCs w:val="20"/>
    </w:rPr>
  </w:style>
  <w:style w:type="paragraph" w:styleId="a4">
    <w:name w:val="header"/>
    <w:basedOn w:val="a"/>
    <w:link w:val="a5"/>
    <w:unhideWhenUsed/>
    <w:rsid w:val="00305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3056BC"/>
    <w:pPr>
      <w:jc w:val="center"/>
    </w:pPr>
  </w:style>
  <w:style w:type="paragraph" w:styleId="a8">
    <w:name w:val="Closing"/>
    <w:basedOn w:val="a"/>
    <w:rsid w:val="003056BC"/>
    <w:pPr>
      <w:jc w:val="right"/>
    </w:pPr>
  </w:style>
  <w:style w:type="character" w:customStyle="1" w:styleId="a7">
    <w:name w:val="記 (文字)"/>
    <w:link w:val="a6"/>
    <w:locked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Balloon Text"/>
    <w:basedOn w:val="a"/>
    <w:semiHidden/>
    <w:rsid w:val="009B4AA7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882CAB"/>
    <w:pPr>
      <w:tabs>
        <w:tab w:val="center" w:pos="4252"/>
        <w:tab w:val="right" w:pos="8504"/>
      </w:tabs>
      <w:snapToGrid w:val="0"/>
    </w:pPr>
  </w:style>
  <w:style w:type="paragraph" w:styleId="ab">
    <w:name w:val="No Spacing"/>
    <w:qFormat/>
    <w:rsid w:val="00C6722B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2B218-50AD-446F-9CE3-1609EDE4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特許取得支援事業補助金交付要綱</vt:lpstr>
      <vt:lpstr>東大阪市特許取得支援事業補助金交付要綱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阪市特許取得支援事業補助金交付要綱</dc:title>
  <dc:subject/>
  <dc:creator>東大阪市</dc:creator>
  <cp:keywords/>
  <cp:lastModifiedBy>kawaura</cp:lastModifiedBy>
  <cp:revision>4</cp:revision>
  <cp:lastPrinted>2016-05-16T04:35:00Z</cp:lastPrinted>
  <dcterms:created xsi:type="dcterms:W3CDTF">2019-05-24T04:49:00Z</dcterms:created>
  <dcterms:modified xsi:type="dcterms:W3CDTF">2019-05-24T04:58:00Z</dcterms:modified>
</cp:coreProperties>
</file>